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B72" w14:textId="04AD22E8" w:rsidR="005F1F15" w:rsidRPr="002144CB" w:rsidRDefault="00492CE0" w:rsidP="004B37AB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堺整形外科杯　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4666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A337E7">
        <w:rPr>
          <w:rFonts w:ascii="ＭＳ ゴシック" w:eastAsia="ＭＳ ゴシック" w:hAnsi="ＭＳ ゴシック"/>
          <w:sz w:val="22"/>
          <w:szCs w:val="22"/>
        </w:rPr>
        <w:t>4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5F1F15" w:rsidRPr="002144CB">
        <w:rPr>
          <w:rFonts w:ascii="ＭＳ ゴシック" w:eastAsia="ＭＳ ゴシック" w:hAnsi="ＭＳ ゴシック" w:hint="eastAsia"/>
          <w:sz w:val="22"/>
          <w:szCs w:val="22"/>
        </w:rPr>
        <w:t>福岡県ユース(U-15)サッカー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リーグ</w:t>
      </w:r>
    </w:p>
    <w:p w14:paraId="5CD3ACDE" w14:textId="77777777" w:rsidR="007D4291" w:rsidRDefault="007D4291" w:rsidP="004B37AB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E2E11">
        <w:rPr>
          <w:rFonts w:ascii="ＭＳ ゴシック" w:eastAsia="ＭＳ ゴシック" w:hAnsi="ＭＳ ゴシック" w:hint="eastAsia"/>
          <w:b/>
          <w:sz w:val="32"/>
          <w:szCs w:val="32"/>
        </w:rPr>
        <w:t>希 望 調 査</w:t>
      </w:r>
    </w:p>
    <w:p w14:paraId="3F9BB34A" w14:textId="74F98984" w:rsidR="00746E14" w:rsidRPr="00746E14" w:rsidRDefault="00746E14" w:rsidP="004B37AB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3"/>
        <w:gridCol w:w="351"/>
        <w:gridCol w:w="7506"/>
      </w:tblGrid>
      <w:tr w:rsidR="006F7D9F" w:rsidRPr="005B3995" w14:paraId="199B9B29" w14:textId="125E48EE" w:rsidTr="005716D2">
        <w:trPr>
          <w:trHeight w:val="1074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8FA78CA" w14:textId="3FD5F6C7" w:rsidR="006F7D9F" w:rsidRPr="005B3995" w:rsidRDefault="006F7D9F" w:rsidP="004B37AB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Pr="005B3995">
              <w:rPr>
                <w:rFonts w:ascii="ＭＳ ゴシック" w:eastAsia="ＭＳ ゴシック" w:hAnsi="ＭＳ ゴシック" w:hint="eastAsia"/>
              </w:rPr>
              <w:t xml:space="preserve">リーグに、　　　　　 　新規参加　　 　　　します　</w:t>
            </w:r>
          </w:p>
          <w:p w14:paraId="46207FF1" w14:textId="75D03757" w:rsidR="006F7D9F" w:rsidRPr="005B3995" w:rsidRDefault="006F7D9F" w:rsidP="004B37AB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6F7D9F" w:rsidRPr="005B3995" w14:paraId="40968B78" w14:textId="67D92434" w:rsidTr="00172537">
        <w:trPr>
          <w:trHeight w:val="567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C30F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ECF10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049EE941" w14:textId="3A6A4911" w:rsidTr="005F4632">
        <w:trPr>
          <w:trHeight w:val="567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5DDF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代表者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1EA1E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7B674D" w:rsidRPr="005B3995" w14:paraId="105CE6D1" w14:textId="04FF4BAE" w:rsidTr="001116FA">
        <w:trPr>
          <w:trHeight w:val="638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BF275" w14:textId="77777777" w:rsidR="00B8498B" w:rsidRDefault="00B8498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92C707" w14:textId="77777777" w:rsidR="00B8498B" w:rsidRDefault="00B8498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CC386E" w14:textId="77777777" w:rsidR="00B8498B" w:rsidRDefault="00B8498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71053" w14:textId="73EA18F4" w:rsidR="007B674D" w:rsidRPr="005B3995" w:rsidRDefault="007B674D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、参加希望チームのみ記入してください。</w:t>
            </w:r>
          </w:p>
        </w:tc>
      </w:tr>
      <w:tr w:rsidR="006F7D9F" w:rsidRPr="005B3995" w14:paraId="7E8177D2" w14:textId="170A303F" w:rsidTr="00B8498B">
        <w:trPr>
          <w:trHeight w:val="899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91FA" w14:textId="7CC27920" w:rsidR="006F7D9F" w:rsidRPr="005B3995" w:rsidRDefault="006F7D9F" w:rsidP="009C39B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/>
              </w:rPr>
              <w:t>21</w:t>
            </w:r>
            <w:r w:rsidRPr="005B399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3995">
              <w:rPr>
                <w:rFonts w:ascii="ＭＳ ゴシック" w:eastAsia="ＭＳ ゴシック" w:hAnsi="ＭＳ ゴシック" w:hint="eastAsia"/>
              </w:rPr>
              <w:t>所属リーグ</w:t>
            </w:r>
          </w:p>
        </w:tc>
        <w:tc>
          <w:tcPr>
            <w:tcW w:w="7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B088" w14:textId="4BE42EA9" w:rsidR="006F7D9F" w:rsidRPr="005B3995" w:rsidRDefault="006F7D9F" w:rsidP="00B8498B">
            <w:pPr>
              <w:spacing w:line="0" w:lineRule="atLeast"/>
              <w:ind w:firstLineChars="1250" w:firstLine="2625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 xml:space="preserve">　 なし</w:t>
            </w:r>
          </w:p>
        </w:tc>
      </w:tr>
      <w:tr w:rsidR="007B674D" w:rsidRPr="005B3995" w14:paraId="7A5C5058" w14:textId="3F685566" w:rsidTr="007B674D">
        <w:trPr>
          <w:trHeight w:val="709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EDC1E0" w14:textId="77777777" w:rsidR="00B8498B" w:rsidRDefault="00B8498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685A39" w14:textId="77777777" w:rsidR="00B8498B" w:rsidRDefault="00B8498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3C3238" w14:textId="77777777" w:rsidR="00B8498B" w:rsidRDefault="00B8498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A10026" w14:textId="5B5A24A2" w:rsidR="007B674D" w:rsidRPr="007B674D" w:rsidRDefault="007B674D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連絡先</w:t>
            </w:r>
          </w:p>
        </w:tc>
      </w:tr>
      <w:tr w:rsidR="006F7D9F" w:rsidRPr="005B3995" w14:paraId="36254DA2" w14:textId="5B8F8054" w:rsidTr="00B8498B">
        <w:trPr>
          <w:trHeight w:val="784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2833BD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B3AFE25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3D5C5C89" w14:textId="11348CF0" w:rsidTr="00B8498B">
        <w:trPr>
          <w:trHeight w:val="967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50201A9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住所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郵便が届くもの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0F8F35" w14:textId="459F0DF5" w:rsidR="006F7D9F" w:rsidRDefault="006F7D9F" w:rsidP="009C39B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-</w:t>
            </w:r>
            <w:r>
              <w:rPr>
                <w:rFonts w:ascii="メイリオ" w:eastAsia="メイリオ" w:hAnsi="メイリオ"/>
              </w:rPr>
              <w:br/>
            </w:r>
          </w:p>
        </w:tc>
      </w:tr>
      <w:tr w:rsidR="006F7D9F" w:rsidRPr="005B3995" w14:paraId="585146A2" w14:textId="77F5AAAF" w:rsidTr="00B8498B">
        <w:trPr>
          <w:trHeight w:val="71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1B56C691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電話番号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携帯電話)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6A1F1E3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2078B71D" w14:textId="2DC9641D" w:rsidTr="00B8498B">
        <w:trPr>
          <w:trHeight w:val="707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10FACAA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メールアドレス（必須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2126D6D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773DB22A" w14:textId="37FCAD9D" w:rsidTr="00B8498B">
        <w:trPr>
          <w:trHeight w:val="689"/>
        </w:trPr>
        <w:tc>
          <w:tcPr>
            <w:tcW w:w="2122" w:type="dxa"/>
            <w:gridSpan w:val="3"/>
            <w:vMerge w:val="restart"/>
            <w:shd w:val="clear" w:color="auto" w:fill="auto"/>
            <w:vAlign w:val="center"/>
          </w:tcPr>
          <w:p w14:paraId="52159E2A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パソコンメールアドレス</w:t>
            </w:r>
          </w:p>
          <w:p w14:paraId="226187CD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須）</w:t>
            </w:r>
          </w:p>
          <w:p w14:paraId="12A3957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希望する場合は、②③欄にも記入してください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39D30A8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50CCC6C3" w14:textId="706087F4" w:rsidTr="00B8498B">
        <w:trPr>
          <w:trHeight w:val="699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14E8E8E0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424C7D46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1D02CA56" w14:textId="0B6EB3FC" w:rsidTr="00B8498B">
        <w:trPr>
          <w:trHeight w:val="694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5AF1FEBB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FB7DF3" w14:textId="6F33745A" w:rsidR="006F7D9F" w:rsidRPr="00420AE9" w:rsidRDefault="006F7D9F" w:rsidP="00420AE9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</w:rPr>
            </w:pPr>
            <w:r w:rsidRPr="00420AE9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20AEFEDA" w14:textId="77777777" w:rsidR="00B8498B" w:rsidRDefault="00B8498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3CEC8AB" w14:textId="77777777" w:rsidR="00B8498B" w:rsidRDefault="00B8498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7E9284F" w14:textId="77777777" w:rsidR="00B8498B" w:rsidRDefault="00B8498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F1909BB" w14:textId="7EF4FF0A" w:rsidR="006E282B" w:rsidRDefault="006E282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626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F2953" w:rsidRPr="0043626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今後の連絡のために、随時連絡可能な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携帯電話及び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パソコン</w:t>
      </w:r>
      <w:r w:rsidR="00746E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アドレス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をご記入</w:t>
      </w:r>
      <w:r w:rsidRPr="00436264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14:paraId="4E96FF28" w14:textId="77777777" w:rsidR="00834C2D" w:rsidRPr="00746E14" w:rsidRDefault="00834C2D" w:rsidP="004B37AB">
      <w:pPr>
        <w:spacing w:line="0" w:lineRule="atLeast"/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注：提出後の変更は基本的には認めませんのでご注意ください。</w:t>
      </w:r>
    </w:p>
    <w:p w14:paraId="11C79287" w14:textId="7F9EC11A" w:rsidR="00125237" w:rsidRDefault="007D4291" w:rsidP="004B37AB">
      <w:pPr>
        <w:spacing w:line="0" w:lineRule="atLeast"/>
        <w:ind w:leftChars="22" w:left="1936" w:hangingChars="900" w:hanging="1890"/>
        <w:rPr>
          <w:rFonts w:ascii="ＭＳ ゴシック" w:eastAsia="ＭＳ ゴシック" w:hAnsi="ＭＳ ゴシック"/>
          <w:szCs w:val="21"/>
        </w:rPr>
      </w:pPr>
      <w:r w:rsidRPr="00F5523E">
        <w:rPr>
          <w:rFonts w:ascii="ＭＳ ゴシック" w:eastAsia="ＭＳ ゴシック" w:hAnsi="ＭＳ ゴシック" w:hint="eastAsia"/>
          <w:szCs w:val="21"/>
        </w:rPr>
        <w:t>【</w:t>
      </w:r>
      <w:r w:rsidR="00436264">
        <w:rPr>
          <w:rFonts w:ascii="ＭＳ ゴシック" w:eastAsia="ＭＳ ゴシック" w:hAnsi="ＭＳ ゴシック" w:hint="eastAsia"/>
          <w:szCs w:val="21"/>
        </w:rPr>
        <w:t>提出先】</w:t>
      </w:r>
    </w:p>
    <w:p w14:paraId="13685DAE" w14:textId="1A1D1A32" w:rsidR="00436264" w:rsidRPr="00A337E7" w:rsidRDefault="00A8609F" w:rsidP="00A337E7">
      <w:pPr>
        <w:pStyle w:val="a6"/>
        <w:spacing w:line="0" w:lineRule="atLeast"/>
        <w:ind w:leftChars="0" w:left="360"/>
        <w:rPr>
          <w:rFonts w:ascii="ＭＳ ゴシック" w:eastAsia="ＭＳ ゴシック" w:hAnsi="ＭＳ ゴシック"/>
          <w:szCs w:val="21"/>
        </w:rPr>
      </w:pPr>
      <w:r w:rsidRPr="00A337E7">
        <w:rPr>
          <w:rFonts w:ascii="ＭＳ ゴシック" w:eastAsia="ＭＳ ゴシック" w:hAnsi="ＭＳ ゴシック" w:hint="eastAsia"/>
        </w:rPr>
        <w:t xml:space="preserve">E-MAIL  </w:t>
      </w:r>
      <w:r w:rsidRPr="00A337E7">
        <w:rPr>
          <w:rFonts w:ascii="ＭＳ ゴシック" w:eastAsia="ＭＳ ゴシック" w:hAnsi="ＭＳ ゴシック" w:hint="eastAsia"/>
          <w:lang w:eastAsia="zh-TW"/>
        </w:rPr>
        <w:t>teshima@giravanz.jp</w:t>
      </w:r>
      <w:r w:rsidRPr="00A337E7">
        <w:rPr>
          <w:rFonts w:ascii="ＭＳ ゴシック" w:eastAsia="ＭＳ ゴシック" w:hAnsi="ＭＳ ゴシック" w:hint="eastAsia"/>
        </w:rPr>
        <w:t xml:space="preserve">  </w:t>
      </w:r>
      <w:r w:rsidR="00436264" w:rsidRPr="00A337E7">
        <w:rPr>
          <w:rFonts w:ascii="ＭＳ ゴシック" w:eastAsia="ＭＳ ゴシック" w:hAnsi="ＭＳ ゴシック" w:hint="eastAsia"/>
        </w:rPr>
        <w:t>⇒  本紙を添付データとして送信</w:t>
      </w:r>
      <w:r w:rsidR="00BE2E11" w:rsidRPr="00A337E7">
        <w:rPr>
          <w:rFonts w:ascii="ＭＳ ゴシック" w:eastAsia="ＭＳ ゴシック" w:hAnsi="ＭＳ ゴシック" w:hint="eastAsia"/>
        </w:rPr>
        <w:t>してください。</w:t>
      </w:r>
    </w:p>
    <w:p w14:paraId="25DEAB1D" w14:textId="77777777" w:rsidR="00436264" w:rsidRPr="00BE2E11" w:rsidRDefault="00436264" w:rsidP="004B37AB">
      <w:pPr>
        <w:spacing w:line="0" w:lineRule="atLeast"/>
        <w:ind w:left="2100" w:hangingChars="1000" w:hanging="2100"/>
        <w:rPr>
          <w:rFonts w:ascii="ＭＳ ゴシック" w:eastAsia="ＭＳ ゴシック" w:hAnsi="ＭＳ ゴシック"/>
        </w:rPr>
      </w:pPr>
    </w:p>
    <w:p w14:paraId="2EA3B20C" w14:textId="4E0E5695" w:rsidR="006542E6" w:rsidRPr="007B674D" w:rsidRDefault="009C39BD" w:rsidP="007B674D">
      <w:pPr>
        <w:spacing w:line="0" w:lineRule="atLeast"/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B849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新規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チーム）申込締切：令和</w:t>
      </w:r>
      <w:r w:rsidR="00E56630">
        <w:rPr>
          <w:rFonts w:ascii="ＭＳ ゴシック" w:eastAsia="ＭＳ ゴシック" w:hAnsi="ＭＳ ゴシック"/>
          <w:b/>
          <w:sz w:val="28"/>
          <w:szCs w:val="28"/>
          <w:u w:val="single"/>
        </w:rPr>
        <w:t>3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B8498B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E56630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B8498B">
        <w:rPr>
          <w:rFonts w:ascii="ＭＳ ゴシック" w:eastAsia="ＭＳ ゴシック" w:hAnsi="ＭＳ ゴシック"/>
          <w:b/>
          <w:sz w:val="28"/>
          <w:szCs w:val="28"/>
          <w:u w:val="single"/>
        </w:rPr>
        <w:t>8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7B674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火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必着</w:t>
      </w:r>
    </w:p>
    <w:p w14:paraId="58F23440" w14:textId="77777777" w:rsidR="006542E6" w:rsidRPr="00436264" w:rsidRDefault="006542E6" w:rsidP="005B631E">
      <w:pPr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sectPr w:rsidR="006542E6" w:rsidRPr="00436264" w:rsidSect="00FD43A4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C58"/>
    <w:multiLevelType w:val="hybridMultilevel"/>
    <w:tmpl w:val="B4AA7DF0"/>
    <w:lvl w:ilvl="0" w:tplc="FBDCE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304A62"/>
    <w:multiLevelType w:val="hybridMultilevel"/>
    <w:tmpl w:val="D8DC0398"/>
    <w:lvl w:ilvl="0" w:tplc="31225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3F"/>
    <w:rsid w:val="00087EDD"/>
    <w:rsid w:val="000945AE"/>
    <w:rsid w:val="000D0EC6"/>
    <w:rsid w:val="000D47AD"/>
    <w:rsid w:val="00107B99"/>
    <w:rsid w:val="00125237"/>
    <w:rsid w:val="001715E9"/>
    <w:rsid w:val="001918A3"/>
    <w:rsid w:val="001D60A6"/>
    <w:rsid w:val="001F2953"/>
    <w:rsid w:val="00202CD5"/>
    <w:rsid w:val="002144CB"/>
    <w:rsid w:val="00274154"/>
    <w:rsid w:val="002A0C54"/>
    <w:rsid w:val="00300D0B"/>
    <w:rsid w:val="00364AE8"/>
    <w:rsid w:val="00364EE6"/>
    <w:rsid w:val="003F35E8"/>
    <w:rsid w:val="00410752"/>
    <w:rsid w:val="00420AE9"/>
    <w:rsid w:val="00436264"/>
    <w:rsid w:val="00475E4D"/>
    <w:rsid w:val="00490299"/>
    <w:rsid w:val="00492CE0"/>
    <w:rsid w:val="004A7F2B"/>
    <w:rsid w:val="004B37AB"/>
    <w:rsid w:val="004B7F8A"/>
    <w:rsid w:val="004F5F69"/>
    <w:rsid w:val="005348EB"/>
    <w:rsid w:val="0058689E"/>
    <w:rsid w:val="005B3995"/>
    <w:rsid w:val="005B631E"/>
    <w:rsid w:val="005C3BAF"/>
    <w:rsid w:val="005C4641"/>
    <w:rsid w:val="005F1F15"/>
    <w:rsid w:val="00632D8F"/>
    <w:rsid w:val="006514B2"/>
    <w:rsid w:val="006542E6"/>
    <w:rsid w:val="00677AA1"/>
    <w:rsid w:val="006B3703"/>
    <w:rsid w:val="006C6B21"/>
    <w:rsid w:val="006E282B"/>
    <w:rsid w:val="006F7D9F"/>
    <w:rsid w:val="007154B1"/>
    <w:rsid w:val="00741CCD"/>
    <w:rsid w:val="00746E14"/>
    <w:rsid w:val="00757B3C"/>
    <w:rsid w:val="00757E87"/>
    <w:rsid w:val="007776F9"/>
    <w:rsid w:val="00785C5A"/>
    <w:rsid w:val="007B674D"/>
    <w:rsid w:val="007D4291"/>
    <w:rsid w:val="00833388"/>
    <w:rsid w:val="00834C2D"/>
    <w:rsid w:val="00846668"/>
    <w:rsid w:val="008D6E3F"/>
    <w:rsid w:val="008E5E19"/>
    <w:rsid w:val="00905820"/>
    <w:rsid w:val="009223DA"/>
    <w:rsid w:val="00935F1D"/>
    <w:rsid w:val="009B52BF"/>
    <w:rsid w:val="009B57A6"/>
    <w:rsid w:val="009C39BD"/>
    <w:rsid w:val="009F3521"/>
    <w:rsid w:val="009F750D"/>
    <w:rsid w:val="00A12165"/>
    <w:rsid w:val="00A337E7"/>
    <w:rsid w:val="00A45FF6"/>
    <w:rsid w:val="00A8609F"/>
    <w:rsid w:val="00B8498B"/>
    <w:rsid w:val="00BA0AAF"/>
    <w:rsid w:val="00BD0A6B"/>
    <w:rsid w:val="00BD16BC"/>
    <w:rsid w:val="00BE2E11"/>
    <w:rsid w:val="00CB4C37"/>
    <w:rsid w:val="00CF5BFA"/>
    <w:rsid w:val="00D67D48"/>
    <w:rsid w:val="00D749E7"/>
    <w:rsid w:val="00DF48C9"/>
    <w:rsid w:val="00E11FA0"/>
    <w:rsid w:val="00E56630"/>
    <w:rsid w:val="00E65EDC"/>
    <w:rsid w:val="00F5523E"/>
    <w:rsid w:val="00F616FA"/>
    <w:rsid w:val="00F741E3"/>
    <w:rsid w:val="00FD43A4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FE2B3"/>
  <w15:docId w15:val="{6BEF8369-C69E-8A43-AB7E-C821080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4CB"/>
    <w:rPr>
      <w:rFonts w:ascii="Arial" w:eastAsia="ＭＳ ゴシック" w:hAnsi="Arial"/>
      <w:sz w:val="18"/>
      <w:szCs w:val="18"/>
    </w:rPr>
  </w:style>
  <w:style w:type="character" w:styleId="a5">
    <w:name w:val="Hyperlink"/>
    <w:rsid w:val="00364E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626F-F364-40AA-BD56-1574FC8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ma1970</dc:creator>
  <cp:keywords/>
  <cp:lastModifiedBy>齋藤 宏紀</cp:lastModifiedBy>
  <cp:revision>2</cp:revision>
  <cp:lastPrinted>2011-05-04T02:37:00Z</cp:lastPrinted>
  <dcterms:created xsi:type="dcterms:W3CDTF">2021-12-07T00:09:00Z</dcterms:created>
  <dcterms:modified xsi:type="dcterms:W3CDTF">2021-12-07T00:09:00Z</dcterms:modified>
</cp:coreProperties>
</file>